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书记  中国第一励志故事  爷爷总是有办法</w:t>
      </w:r>
    </w:p>
    <w:p>
      <w:r>
        <w:t>作者：广西卫视《第一书记》栏目供稿；一诺改编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第1书记  中国第一励志故事  爷爷总是有办法 评论地址：https://www.jiaokey.com/book/detail/1387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